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61" w:rsidRPr="00B70B22" w:rsidRDefault="00393B61" w:rsidP="00393B6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393B61" w:rsidRDefault="00393B61" w:rsidP="00393B61">
      <w:pPr>
        <w:jc w:val="center"/>
        <w:rPr>
          <w:rFonts w:ascii="Times New Roman" w:hAnsi="Times New Roman"/>
          <w:b/>
          <w:sz w:val="24"/>
          <w:szCs w:val="24"/>
        </w:rPr>
      </w:pPr>
      <w:r w:rsidRPr="00195E13"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393B61" w:rsidRPr="00213083" w:rsidRDefault="00393B61" w:rsidP="00393B61">
      <w:pPr>
        <w:jc w:val="center"/>
        <w:rPr>
          <w:rFonts w:ascii="Times New Roman" w:hAnsi="Times New Roman"/>
          <w:b/>
          <w:sz w:val="24"/>
          <w:szCs w:val="24"/>
        </w:rPr>
      </w:pPr>
      <w:r w:rsidRPr="001D3570">
        <w:rPr>
          <w:rFonts w:ascii="Times New Roman" w:hAnsi="Times New Roman"/>
          <w:b/>
          <w:sz w:val="24"/>
          <w:szCs w:val="24"/>
        </w:rPr>
        <w:t>в Межвузовской студенческой конференции «Административная ответственность за правонарушения, посягающие на общественный порядок и общественную безопасность»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965"/>
        <w:gridCol w:w="5066"/>
      </w:tblGrid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FA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  <w:r w:rsidRPr="004031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FA">
              <w:rPr>
                <w:rFonts w:ascii="Times New Roman" w:hAnsi="Times New Roman"/>
                <w:sz w:val="24"/>
                <w:szCs w:val="24"/>
              </w:rPr>
              <w:t>ВУЗ (полное и сокращенное наименования)</w:t>
            </w:r>
          </w:p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FA">
              <w:rPr>
                <w:rFonts w:ascii="Times New Roman" w:hAnsi="Times New Roman"/>
                <w:sz w:val="24"/>
                <w:szCs w:val="24"/>
              </w:rPr>
              <w:t>Факультет/институт, курс, группа</w:t>
            </w:r>
          </w:p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FA">
              <w:rPr>
                <w:rFonts w:ascii="Times New Roman" w:hAnsi="Times New Roman"/>
                <w:sz w:val="24"/>
                <w:szCs w:val="24"/>
              </w:rPr>
              <w:t>Статус (студ</w:t>
            </w:r>
            <w:r>
              <w:rPr>
                <w:rFonts w:ascii="Times New Roman" w:hAnsi="Times New Roman"/>
                <w:sz w:val="24"/>
                <w:szCs w:val="24"/>
              </w:rPr>
              <w:t>ент, магистрант</w:t>
            </w:r>
            <w:r w:rsidRPr="004031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FA">
              <w:rPr>
                <w:rFonts w:ascii="Times New Roman" w:hAnsi="Times New Roman"/>
                <w:sz w:val="24"/>
                <w:szCs w:val="24"/>
              </w:rPr>
              <w:t>Возраст (на момент проведения конференции)</w:t>
            </w:r>
          </w:p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F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1FA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61" w:rsidRPr="004031FA" w:rsidTr="003B565C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F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393B61" w:rsidRPr="004031FA" w:rsidRDefault="00393B61" w:rsidP="003B565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61" w:rsidRPr="004031FA" w:rsidRDefault="00393B61" w:rsidP="003B565C">
            <w:pPr>
              <w:snapToGrid w:val="0"/>
              <w:spacing w:line="25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B61" w:rsidRDefault="00393B61" w:rsidP="00393B61">
      <w:pPr>
        <w:ind w:firstLine="851"/>
        <w:jc w:val="right"/>
        <w:rPr>
          <w:rFonts w:cs="Courier New"/>
        </w:rPr>
      </w:pPr>
    </w:p>
    <w:p w:rsidR="00393B61" w:rsidRDefault="00393B61" w:rsidP="00393B61">
      <w:pPr>
        <w:ind w:firstLine="851"/>
        <w:jc w:val="both"/>
        <w:rPr>
          <w:rFonts w:cs="Courier New"/>
          <w:sz w:val="28"/>
          <w:szCs w:val="28"/>
        </w:rPr>
      </w:pPr>
    </w:p>
    <w:p w:rsidR="00393B61" w:rsidRDefault="00393B61" w:rsidP="00393B61"/>
    <w:p w:rsidR="00393B61" w:rsidRDefault="00393B61" w:rsidP="00393B61"/>
    <w:p w:rsidR="001B2695" w:rsidRPr="00393B61" w:rsidRDefault="001B2695" w:rsidP="00393B61"/>
    <w:sectPr w:rsidR="001B2695" w:rsidRPr="00393B61" w:rsidSect="001D3570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0C3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8E6F6A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4C3B77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F7"/>
    <w:rsid w:val="00020ABE"/>
    <w:rsid w:val="000C6A2B"/>
    <w:rsid w:val="001B2695"/>
    <w:rsid w:val="00236047"/>
    <w:rsid w:val="00393B61"/>
    <w:rsid w:val="004B0F0E"/>
    <w:rsid w:val="004D2C4B"/>
    <w:rsid w:val="00593B00"/>
    <w:rsid w:val="00602DA4"/>
    <w:rsid w:val="00643336"/>
    <w:rsid w:val="00671203"/>
    <w:rsid w:val="007C583A"/>
    <w:rsid w:val="007D388A"/>
    <w:rsid w:val="00A167E1"/>
    <w:rsid w:val="00BD5486"/>
    <w:rsid w:val="00C57FA6"/>
    <w:rsid w:val="00C64880"/>
    <w:rsid w:val="00CC4577"/>
    <w:rsid w:val="00D61EA1"/>
    <w:rsid w:val="00D951BF"/>
    <w:rsid w:val="00DA3AF7"/>
    <w:rsid w:val="00E66B63"/>
    <w:rsid w:val="00E71339"/>
    <w:rsid w:val="00E92D30"/>
    <w:rsid w:val="00E953FB"/>
    <w:rsid w:val="00F35327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E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0ABE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rsid w:val="0039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E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0ABE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rsid w:val="0039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1A78-0C9D-443E-B689-21B0A39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аков</dc:creator>
  <cp:keywords/>
  <dc:description/>
  <cp:lastModifiedBy>PK</cp:lastModifiedBy>
  <cp:revision>21</cp:revision>
  <dcterms:created xsi:type="dcterms:W3CDTF">2021-06-29T03:14:00Z</dcterms:created>
  <dcterms:modified xsi:type="dcterms:W3CDTF">2022-02-15T03:49:00Z</dcterms:modified>
</cp:coreProperties>
</file>